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793F14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领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793F14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793F14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120.35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</w:p>
    <w:p w:rsidR="00341F6C" w:rsidRPr="00F77720" w:rsidRDefault="00793F14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称：</w:t>
      </w:r>
      <w:bookmarkStart w:id="3" w:name="项目名称"/>
      <w:bookmarkEnd w:id="3"/>
    </w:p>
    <w:p w:rsidR="00341F6C" w:rsidRPr="00F77720" w:rsidRDefault="00793F14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19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单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位：</w:t>
      </w:r>
      <w:bookmarkStart w:id="4" w:name="单位名称"/>
      <w:bookmarkEnd w:id="4"/>
    </w:p>
    <w:p w:rsidR="00341F6C" w:rsidRPr="00F77720" w:rsidRDefault="00793F14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9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5" w:name="单位常用名"/>
      <w:bookmarkEnd w:id="5"/>
    </w:p>
    <w:p w:rsidR="00341F6C" w:rsidRPr="00F77720" w:rsidRDefault="00793F14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4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负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责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人：</w:t>
      </w:r>
      <w:bookmarkStart w:id="6" w:name="项目负责人"/>
      <w:bookmarkEnd w:id="6"/>
    </w:p>
    <w:p w:rsidR="00341F6C" w:rsidRPr="00EB25D0" w:rsidRDefault="00793F14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bookmarkStart w:id="7" w:name="_GoBack"/>
      <w:bookmarkEnd w:id="7"/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143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联 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系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人：</w:t>
      </w:r>
      <w:bookmarkStart w:id="8" w:name="单位联系人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9" w:name="联系电话"/>
      <w:bookmarkEnd w:id="9"/>
      <w:r w:rsidR="00C05340" w:rsidRPr="002E103E">
        <w:rPr>
          <w:rFonts w:ascii="黑体" w:eastAsia="黑体" w:hAnsi="黑体" w:hint="eastAsia"/>
          <w:color w:val="000000" w:themeColor="text1"/>
          <w:sz w:val="32"/>
        </w:rPr>
        <w:t xml:space="preserve"> </w:t>
      </w:r>
    </w:p>
    <w:p w:rsidR="00341F6C" w:rsidRPr="00F77720" w:rsidRDefault="00793F14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4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信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地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址：</w:t>
      </w:r>
      <w:bookmarkStart w:id="10" w:name="通信地址"/>
      <w:bookmarkEnd w:id="10"/>
    </w:p>
    <w:p w:rsidR="00341F6C" w:rsidRPr="006D4D3B" w:rsidRDefault="00793F14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43.8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proofErr w:type="gramStart"/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</w:t>
      </w:r>
      <w:proofErr w:type="gramEnd"/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究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周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期：</w:t>
      </w:r>
      <w:bookmarkStart w:id="11" w:name="研究周期"/>
      <w:bookmarkEnd w:id="11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</w:t>
      </w:r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2" w:name="研究经费"/>
      <w:bookmarkEnd w:id="12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3" w:name="项目摘要"/>
      <w:bookmarkEnd w:id="13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793F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793F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793F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793F14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793F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793F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93F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793F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793F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601C48">
      <w:pPr>
        <w:pStyle w:val="1"/>
      </w:pPr>
      <w:bookmarkStart w:id="14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4"/>
    </w:p>
    <w:p w:rsidR="00463B6B" w:rsidRDefault="00463B6B" w:rsidP="00495217">
      <w:pPr>
        <w:pStyle w:val="2"/>
      </w:pPr>
      <w:bookmarkStart w:id="15" w:name="_Toc1552854"/>
      <w:r>
        <w:rPr>
          <w:rFonts w:hint="eastAsia"/>
        </w:rPr>
        <w:t>基本概念及内涵</w:t>
      </w:r>
      <w:bookmarkEnd w:id="15"/>
    </w:p>
    <w:p w:rsidR="00C02AE5" w:rsidRPr="00B1562B" w:rsidRDefault="00C02AE5" w:rsidP="00495217">
      <w:pPr>
        <w:rPr>
          <w:rFonts w:ascii="仿宋_GB2312" w:eastAsia="仿宋_GB2312"/>
        </w:rPr>
      </w:pPr>
      <w:bookmarkStart w:id="16" w:name="基本概念及内涵"/>
      <w:bookmarkEnd w:id="16"/>
    </w:p>
    <w:p w:rsidR="00463B6B" w:rsidRDefault="00463B6B" w:rsidP="00495217">
      <w:pPr>
        <w:pStyle w:val="2"/>
      </w:pPr>
      <w:bookmarkStart w:id="17" w:name="_Toc1552855"/>
      <w:r>
        <w:rPr>
          <w:rFonts w:hint="eastAsia"/>
        </w:rPr>
        <w:t>军事需求分析</w:t>
      </w:r>
      <w:bookmarkEnd w:id="17"/>
    </w:p>
    <w:p w:rsidR="006B3E56" w:rsidRPr="00B1562B" w:rsidRDefault="006B3E56" w:rsidP="006B3E56">
      <w:pPr>
        <w:rPr>
          <w:rFonts w:ascii="仿宋_GB2312" w:eastAsia="仿宋_GB2312"/>
        </w:rPr>
      </w:pPr>
      <w:bookmarkStart w:id="18" w:name="军事需求分析"/>
      <w:bookmarkEnd w:id="18"/>
    </w:p>
    <w:p w:rsidR="00463B6B" w:rsidRDefault="00463B6B" w:rsidP="00495217">
      <w:pPr>
        <w:pStyle w:val="2"/>
      </w:pPr>
      <w:bookmarkStart w:id="19" w:name="_Toc1552856"/>
      <w:r>
        <w:rPr>
          <w:rFonts w:hint="eastAsia"/>
        </w:rPr>
        <w:t>研究现状</w:t>
      </w:r>
      <w:bookmarkEnd w:id="19"/>
    </w:p>
    <w:p w:rsidR="00267D4E" w:rsidRPr="00B1562B" w:rsidRDefault="00267D4E" w:rsidP="00267D4E">
      <w:pPr>
        <w:rPr>
          <w:rFonts w:ascii="仿宋_GB2312" w:eastAsia="仿宋_GB2312"/>
        </w:rPr>
      </w:pPr>
      <w:bookmarkStart w:id="20" w:name="研究现状"/>
      <w:bookmarkEnd w:id="20"/>
    </w:p>
    <w:p w:rsidR="00463B6B" w:rsidRDefault="006F7890" w:rsidP="00495217">
      <w:pPr>
        <w:pStyle w:val="1"/>
      </w:pPr>
      <w:bookmarkStart w:id="21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1"/>
    </w:p>
    <w:p w:rsidR="00542403" w:rsidRPr="00B1562B" w:rsidRDefault="00686AE8" w:rsidP="00542403">
      <w:pPr>
        <w:rPr>
          <w:rFonts w:ascii="仿宋_GB2312" w:eastAsia="仿宋_GB2312"/>
        </w:rPr>
      </w:pPr>
      <w:bookmarkStart w:id="22" w:name="研究目标"/>
      <w:bookmarkEnd w:id="22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3" w:name="项目关键字"/>
      <w:bookmarkEnd w:id="23"/>
    </w:p>
    <w:p w:rsidR="00463B6B" w:rsidRDefault="0036651F" w:rsidP="00495217">
      <w:pPr>
        <w:pStyle w:val="1"/>
      </w:pPr>
      <w:bookmarkStart w:id="24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4"/>
    </w:p>
    <w:p w:rsidR="00B87627" w:rsidRPr="00B1562B" w:rsidRDefault="00B87627" w:rsidP="00B87627">
      <w:pPr>
        <w:rPr>
          <w:rFonts w:ascii="仿宋_GB2312" w:eastAsia="仿宋_GB2312"/>
        </w:rPr>
      </w:pPr>
      <w:bookmarkStart w:id="25" w:name="基础性问题"/>
      <w:bookmarkEnd w:id="25"/>
    </w:p>
    <w:p w:rsidR="00463B6B" w:rsidRDefault="003A55BF" w:rsidP="00495217">
      <w:pPr>
        <w:pStyle w:val="1"/>
      </w:pPr>
      <w:bookmarkStart w:id="26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6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7" w:name="课题数量"/>
      <w:bookmarkEnd w:id="27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CB77BF">
      <w:pPr>
        <w:ind w:firstLineChars="200" w:firstLine="560"/>
        <w:rPr>
          <w:rFonts w:ascii="仿宋_GB2312" w:eastAsia="仿宋_GB2312"/>
        </w:rPr>
      </w:pPr>
      <w:bookmarkStart w:id="28" w:name="课题摘要"/>
      <w:bookmarkEnd w:id="28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bookmarkStart w:id="29" w:name="课题之间的关系"/>
      <w:bookmarkEnd w:id="29"/>
    </w:p>
    <w:p w:rsidR="00463B6B" w:rsidRDefault="00E101B4" w:rsidP="00495217">
      <w:pPr>
        <w:pStyle w:val="2"/>
      </w:pPr>
      <w:bookmarkStart w:id="30" w:name="课题详细_1"/>
      <w:bookmarkEnd w:id="30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601C48">
      <w:pPr>
        <w:pStyle w:val="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1" w:name="课题详细_1_1"/>
      <w:bookmarkEnd w:id="31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2" w:name="课题详细_1_2"/>
      <w:bookmarkEnd w:id="32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3" w:name="课题详细_1_3"/>
      <w:bookmarkEnd w:id="33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4" w:name="课题详细_1_4"/>
      <w:bookmarkEnd w:id="34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5" w:name="课题详细_1_5"/>
      <w:bookmarkEnd w:id="35"/>
    </w:p>
    <w:p w:rsidR="00900B92" w:rsidRDefault="00FB72AB" w:rsidP="00900B92">
      <w:pPr>
        <w:pStyle w:val="2"/>
      </w:pPr>
      <w:bookmarkStart w:id="36" w:name="课题详细_2"/>
      <w:bookmarkEnd w:id="36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7" w:name="课题详细_2_1"/>
      <w:bookmarkEnd w:id="37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8" w:name="课题详细_2_2"/>
      <w:bookmarkEnd w:id="38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9" w:name="课题详细_2_3"/>
      <w:bookmarkEnd w:id="39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lastRenderedPageBreak/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40" w:name="课题详细_2_4"/>
      <w:bookmarkEnd w:id="40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41" w:name="课题详细_2_5"/>
      <w:bookmarkEnd w:id="41"/>
    </w:p>
    <w:p w:rsidR="00900B92" w:rsidRDefault="00A56EE9" w:rsidP="00900B92">
      <w:pPr>
        <w:pStyle w:val="2"/>
      </w:pPr>
      <w:bookmarkStart w:id="42" w:name="课题详细_3"/>
      <w:bookmarkEnd w:id="42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3" w:name="课题详细_3_1"/>
      <w:bookmarkEnd w:id="43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4" w:name="课题详细_3_2"/>
      <w:bookmarkEnd w:id="44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5" w:name="课题详细_3_3"/>
      <w:bookmarkEnd w:id="45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6" w:name="课题详细_3_4"/>
      <w:bookmarkEnd w:id="46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7" w:name="课题详细_3_5"/>
      <w:bookmarkEnd w:id="47"/>
    </w:p>
    <w:p w:rsidR="00900B92" w:rsidRDefault="003C69EF" w:rsidP="00900B92">
      <w:pPr>
        <w:pStyle w:val="2"/>
      </w:pPr>
      <w:bookmarkStart w:id="48" w:name="课题详细_4"/>
      <w:bookmarkEnd w:id="48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9" w:name="课题详细_4_1"/>
      <w:bookmarkEnd w:id="49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lastRenderedPageBreak/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0" w:name="课题详细_4_2"/>
      <w:bookmarkEnd w:id="50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1" w:name="课题详细_4_3"/>
      <w:bookmarkEnd w:id="51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2" w:name="课题详细_4_4"/>
      <w:bookmarkEnd w:id="52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3" w:name="课题详细_4_5"/>
      <w:bookmarkEnd w:id="53"/>
    </w:p>
    <w:p w:rsidR="00900B92" w:rsidRDefault="003C69EF" w:rsidP="00900B92">
      <w:pPr>
        <w:pStyle w:val="2"/>
      </w:pPr>
      <w:bookmarkStart w:id="54" w:name="课题详细_5"/>
      <w:bookmarkEnd w:id="54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5" w:name="课题详细_5_1"/>
      <w:bookmarkEnd w:id="55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6" w:name="课题详细_5_2"/>
      <w:bookmarkEnd w:id="56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7" w:name="课题详细_5_3"/>
      <w:bookmarkEnd w:id="57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8" w:name="课题详细_5_4"/>
      <w:bookmarkEnd w:id="58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9" w:name="课题详细_5_5"/>
      <w:bookmarkEnd w:id="59"/>
    </w:p>
    <w:p w:rsidR="00900B92" w:rsidRDefault="003C69EF" w:rsidP="00900B92">
      <w:pPr>
        <w:pStyle w:val="2"/>
      </w:pPr>
      <w:bookmarkStart w:id="60" w:name="课题详细_6"/>
      <w:bookmarkEnd w:id="60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1" w:name="课题详细_6_1"/>
      <w:bookmarkEnd w:id="61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2" w:name="课题详细_6_2"/>
      <w:bookmarkEnd w:id="62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3" w:name="课题详细_6_3"/>
      <w:bookmarkEnd w:id="63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4" w:name="课题详细_6_4"/>
      <w:bookmarkEnd w:id="64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5" w:name="课题详细_6_5"/>
      <w:bookmarkEnd w:id="65"/>
    </w:p>
    <w:p w:rsidR="00900B92" w:rsidRDefault="003C69EF" w:rsidP="00900B92">
      <w:pPr>
        <w:pStyle w:val="2"/>
      </w:pPr>
      <w:bookmarkStart w:id="66" w:name="课题详细_7"/>
      <w:bookmarkEnd w:id="66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7" w:name="课题详细_7_1"/>
      <w:bookmarkEnd w:id="67"/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8" w:name="课题详细_7_2"/>
      <w:bookmarkEnd w:id="68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9" w:name="课题详细_7_3"/>
      <w:bookmarkEnd w:id="69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70" w:name="课题详细_7_4"/>
      <w:bookmarkEnd w:id="70"/>
    </w:p>
    <w:p w:rsidR="00DC728E" w:rsidRPr="00AC6B1D" w:rsidRDefault="00B3170A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71" w:name="课题详细_7_5"/>
      <w:bookmarkEnd w:id="71"/>
    </w:p>
    <w:p w:rsidR="00900B92" w:rsidRDefault="003C69EF" w:rsidP="00900B92">
      <w:pPr>
        <w:pStyle w:val="2"/>
      </w:pPr>
      <w:bookmarkStart w:id="72" w:name="课题详细_8"/>
      <w:bookmarkEnd w:id="72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2C009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3" w:name="课题详细_8_1"/>
      <w:bookmarkEnd w:id="73"/>
    </w:p>
    <w:p w:rsidR="002C009A" w:rsidRPr="00A67A95" w:rsidRDefault="005575BB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4" w:name="课题详细_8_2"/>
      <w:bookmarkEnd w:id="74"/>
    </w:p>
    <w:p w:rsidR="002C009A" w:rsidRPr="00A67A95" w:rsidRDefault="00597A91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5" w:name="课题详细_8_3"/>
      <w:bookmarkEnd w:id="75"/>
    </w:p>
    <w:p w:rsidR="002C009A" w:rsidRPr="00A67A95" w:rsidRDefault="00E77683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6" w:name="课题详细_8_4"/>
      <w:bookmarkEnd w:id="76"/>
    </w:p>
    <w:p w:rsidR="002C009A" w:rsidRPr="00A67A95" w:rsidRDefault="00E876D2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7" w:name="课题详细_8_5"/>
      <w:bookmarkEnd w:id="77"/>
    </w:p>
    <w:p w:rsidR="00900B92" w:rsidRDefault="003C69EF" w:rsidP="00900B92">
      <w:pPr>
        <w:pStyle w:val="2"/>
      </w:pPr>
      <w:bookmarkStart w:id="78" w:name="课题详细_9"/>
      <w:bookmarkEnd w:id="78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Pr="00B92CD5" w:rsidRDefault="00F83FE5" w:rsidP="009376C5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9" w:name="课题详细_9_1"/>
      <w:bookmarkEnd w:id="79"/>
    </w:p>
    <w:p w:rsidR="009376C5" w:rsidRPr="00B92CD5" w:rsidRDefault="00922E7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0" w:name="课题详细_9_2"/>
      <w:bookmarkEnd w:id="80"/>
    </w:p>
    <w:p w:rsidR="009376C5" w:rsidRPr="00B92CD5" w:rsidRDefault="00D31EED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1" w:name="课题详细_9_3"/>
      <w:bookmarkEnd w:id="81"/>
    </w:p>
    <w:p w:rsidR="009376C5" w:rsidRPr="00B92CD5" w:rsidRDefault="00D14B09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2" w:name="课题详细_9_4"/>
      <w:bookmarkEnd w:id="82"/>
    </w:p>
    <w:p w:rsidR="009376C5" w:rsidRPr="00B92CD5" w:rsidRDefault="004C24B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3" w:name="课题详细_9_5"/>
      <w:bookmarkEnd w:id="83"/>
    </w:p>
    <w:p w:rsidR="00900B92" w:rsidRPr="00900B92" w:rsidRDefault="003C69EF" w:rsidP="00900B92">
      <w:pPr>
        <w:pStyle w:val="2"/>
      </w:pPr>
      <w:bookmarkStart w:id="84" w:name="课题详细_10"/>
      <w:bookmarkEnd w:id="84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495217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CB0060">
      <w:pPr>
        <w:rPr>
          <w:rFonts w:ascii="仿宋_GB2312" w:eastAsia="仿宋_GB2312"/>
        </w:rPr>
      </w:pPr>
      <w:bookmarkStart w:id="85" w:name="课题详细_10_1"/>
      <w:bookmarkEnd w:id="85"/>
    </w:p>
    <w:p w:rsidR="002C6C32" w:rsidRPr="00CA3D28" w:rsidRDefault="0064748F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672C88">
      <w:pPr>
        <w:rPr>
          <w:rFonts w:ascii="仿宋_GB2312" w:eastAsia="仿宋_GB2312"/>
        </w:rPr>
      </w:pPr>
      <w:bookmarkStart w:id="86" w:name="课题详细_10_2"/>
      <w:bookmarkEnd w:id="86"/>
    </w:p>
    <w:p w:rsidR="002C6C32" w:rsidRPr="00CA3D28" w:rsidRDefault="008604BB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C312B1">
      <w:pPr>
        <w:rPr>
          <w:rFonts w:ascii="仿宋_GB2312" w:eastAsia="仿宋_GB2312"/>
        </w:rPr>
      </w:pPr>
      <w:bookmarkStart w:id="87" w:name="课题详细_10_3"/>
      <w:bookmarkEnd w:id="87"/>
    </w:p>
    <w:p w:rsidR="008C3CD2" w:rsidRPr="00CA3D28" w:rsidRDefault="00FF04F3" w:rsidP="008C3CD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lastRenderedPageBreak/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249CF">
      <w:pPr>
        <w:rPr>
          <w:rFonts w:ascii="仿宋_GB2312" w:eastAsia="仿宋_GB2312"/>
        </w:rPr>
      </w:pPr>
      <w:bookmarkStart w:id="88" w:name="课题详细_10_4"/>
      <w:bookmarkEnd w:id="88"/>
    </w:p>
    <w:p w:rsidR="0038600D" w:rsidRPr="00CA3D28" w:rsidRDefault="002C64A2" w:rsidP="0038600D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495217">
      <w:pPr>
        <w:rPr>
          <w:rFonts w:ascii="仿宋_GB2312" w:eastAsia="仿宋_GB2312"/>
        </w:rPr>
      </w:pPr>
      <w:bookmarkStart w:id="89" w:name="课题详细_10_5"/>
      <w:bookmarkEnd w:id="89"/>
    </w:p>
    <w:p w:rsidR="00463B6B" w:rsidRDefault="00FB7938" w:rsidP="00495217">
      <w:pPr>
        <w:pStyle w:val="1"/>
      </w:pPr>
      <w:bookmarkStart w:id="90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90"/>
    </w:p>
    <w:p w:rsidR="00C02AE5" w:rsidRDefault="00C02AE5" w:rsidP="00495217">
      <w:pPr>
        <w:pStyle w:val="2"/>
      </w:pPr>
      <w:bookmarkStart w:id="91" w:name="_Toc1552873"/>
      <w:r>
        <w:rPr>
          <w:rFonts w:hint="eastAsia"/>
        </w:rPr>
        <w:t>研究成果及考核指标</w:t>
      </w:r>
      <w:bookmarkEnd w:id="91"/>
    </w:p>
    <w:p w:rsidR="00C02AE5" w:rsidRPr="00CA3D28" w:rsidRDefault="00C02AE5" w:rsidP="00495217">
      <w:pPr>
        <w:rPr>
          <w:rFonts w:ascii="仿宋_GB2312" w:eastAsia="仿宋_GB2312"/>
        </w:rPr>
      </w:pPr>
      <w:bookmarkStart w:id="92" w:name="研究成果及考核指标"/>
      <w:bookmarkEnd w:id="92"/>
    </w:p>
    <w:p w:rsidR="00C02AE5" w:rsidRDefault="00C02AE5" w:rsidP="00495217">
      <w:pPr>
        <w:pStyle w:val="2"/>
      </w:pPr>
      <w:bookmarkStart w:id="93" w:name="_Toc1552874"/>
      <w:r>
        <w:rPr>
          <w:rFonts w:hint="eastAsia"/>
        </w:rPr>
        <w:t>评估方案</w:t>
      </w:r>
      <w:bookmarkEnd w:id="93"/>
    </w:p>
    <w:p w:rsidR="00C02AE5" w:rsidRPr="00CA3D28" w:rsidRDefault="00C02AE5" w:rsidP="00495217">
      <w:pPr>
        <w:rPr>
          <w:rFonts w:ascii="仿宋_GB2312" w:eastAsia="仿宋_GB2312"/>
        </w:rPr>
      </w:pPr>
      <w:bookmarkStart w:id="94" w:name="评估方案"/>
      <w:bookmarkEnd w:id="94"/>
    </w:p>
    <w:p w:rsidR="00C02AE5" w:rsidRDefault="00C02AE5" w:rsidP="00495217">
      <w:pPr>
        <w:pStyle w:val="2"/>
      </w:pPr>
      <w:bookmarkStart w:id="95" w:name="_Toc1552875"/>
      <w:r>
        <w:rPr>
          <w:rFonts w:hint="eastAsia"/>
        </w:rPr>
        <w:t>预期效益</w:t>
      </w:r>
      <w:bookmarkEnd w:id="95"/>
    </w:p>
    <w:p w:rsidR="00463B6B" w:rsidRPr="00CA3D28" w:rsidRDefault="00463B6B" w:rsidP="00495217">
      <w:pPr>
        <w:rPr>
          <w:rFonts w:ascii="仿宋_GB2312" w:eastAsia="仿宋_GB2312"/>
        </w:rPr>
      </w:pPr>
      <w:bookmarkStart w:id="96" w:name="预期效益"/>
      <w:bookmarkEnd w:id="96"/>
    </w:p>
    <w:p w:rsidR="00341F6C" w:rsidRPr="00341F6C" w:rsidRDefault="00CD2A6E" w:rsidP="00341F6C">
      <w:pPr>
        <w:pStyle w:val="1"/>
      </w:pPr>
      <w:bookmarkStart w:id="97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7"/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8" w:name="研究周期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9" w:name="研究经费B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100" w:name="阶段数量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1" w:name="阶段时间摘要"/>
      <w:bookmarkEnd w:id="101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41F6C">
      <w:pPr>
        <w:pStyle w:val="a8"/>
        <w:keepNext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693"/>
        <w:gridCol w:w="4870"/>
      </w:tblGrid>
      <w:tr w:rsidR="006D4204" w:rsidTr="00FC0727">
        <w:trPr>
          <w:jc w:val="center"/>
        </w:trPr>
        <w:tc>
          <w:tcPr>
            <w:tcW w:w="959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693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4870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FC0727">
        <w:trPr>
          <w:jc w:val="center"/>
        </w:trPr>
        <w:tc>
          <w:tcPr>
            <w:tcW w:w="959" w:type="dxa"/>
            <w:vAlign w:val="center"/>
          </w:tcPr>
          <w:p w:rsidR="006D4204" w:rsidRDefault="006D4204" w:rsidP="00FC0727">
            <w:pPr>
              <w:jc w:val="center"/>
            </w:pPr>
          </w:p>
        </w:tc>
        <w:tc>
          <w:tcPr>
            <w:tcW w:w="2693" w:type="dxa"/>
            <w:vAlign w:val="center"/>
          </w:tcPr>
          <w:p w:rsidR="006D4204" w:rsidRDefault="006D4204" w:rsidP="00FC0727">
            <w:pPr>
              <w:jc w:val="center"/>
            </w:pPr>
          </w:p>
        </w:tc>
        <w:tc>
          <w:tcPr>
            <w:tcW w:w="4870" w:type="dxa"/>
          </w:tcPr>
          <w:p w:rsidR="006D4204" w:rsidRDefault="006D4204" w:rsidP="00FC0727"/>
        </w:tc>
      </w:tr>
    </w:tbl>
    <w:p w:rsidR="006D4204" w:rsidRPr="006D4204" w:rsidRDefault="006D4204" w:rsidP="006D4204"/>
    <w:p w:rsidR="00341F6C" w:rsidRPr="00D31EFD" w:rsidRDefault="00341F6C" w:rsidP="00341F6C">
      <w:pPr>
        <w:pStyle w:val="a8"/>
        <w:keepNext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p w:rsidR="00BD670F" w:rsidRPr="00D31EFD" w:rsidRDefault="00BD670F" w:rsidP="00BD670F">
      <w:pPr>
        <w:rPr>
          <w:rFonts w:ascii="仿宋_GB2312" w:eastAsia="仿宋_GB231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</w:rPr>
              <w:t xml:space="preserve">        </w:t>
            </w: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BD670F">
            <w:pPr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102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2"/>
    </w:p>
    <w:p w:rsidR="00341F6C" w:rsidRPr="00341F6C" w:rsidRDefault="00341F6C" w:rsidP="00341F6C">
      <w:pPr>
        <w:pStyle w:val="2"/>
      </w:pPr>
      <w:bookmarkStart w:id="103" w:name="_Toc517028274"/>
      <w:bookmarkStart w:id="104" w:name="_Toc485374172"/>
      <w:r w:rsidRPr="00341F6C">
        <w:rPr>
          <w:rFonts w:hint="eastAsia"/>
        </w:rPr>
        <w:t>项目负责人</w:t>
      </w:r>
      <w:bookmarkEnd w:id="103"/>
    </w:p>
    <w:p w:rsidR="00341F6C" w:rsidRPr="00790C04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05" w:name="项目负责人C"/>
      <w:bookmarkEnd w:id="105"/>
    </w:p>
    <w:p w:rsidR="00341F6C" w:rsidRPr="00341F6C" w:rsidRDefault="00341F6C" w:rsidP="00341F6C">
      <w:pPr>
        <w:pStyle w:val="2"/>
      </w:pPr>
      <w:bookmarkStart w:id="106" w:name="_Toc517028275"/>
      <w:r w:rsidRPr="00341F6C">
        <w:rPr>
          <w:rFonts w:hint="eastAsia"/>
        </w:rPr>
        <w:t>研究团队</w:t>
      </w:r>
      <w:bookmarkEnd w:id="104"/>
      <w:bookmarkEnd w:id="106"/>
    </w:p>
    <w:p w:rsidR="00341F6C" w:rsidRPr="0030611E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7" w:name="研究团队"/>
      <w:bookmarkEnd w:id="107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127"/>
        <w:gridCol w:w="2062"/>
      </w:tblGrid>
      <w:tr w:rsidR="004C4311" w:rsidRPr="00922280" w:rsidTr="004C4311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748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725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4C4311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</w:tcPr>
          <w:p w:rsidR="00E86BE7" w:rsidRPr="00922280" w:rsidRDefault="00E86BE7" w:rsidP="00863126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725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341F6C">
      <w:pPr>
        <w:pStyle w:val="1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341F6C">
      <w:pPr>
        <w:pStyle w:val="1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3522B0" w:rsidTr="00A2502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1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3_2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4"/>
            <w:bookmarkEnd w:id="13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4Rm"/>
            <w:bookmarkEnd w:id="13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5"/>
            <w:bookmarkEnd w:id="13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5Rm"/>
            <w:bookmarkEnd w:id="13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6"/>
            <w:bookmarkEnd w:id="13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6Rm"/>
            <w:bookmarkEnd w:id="13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7"/>
            <w:bookmarkEnd w:id="14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7Rm"/>
            <w:bookmarkEnd w:id="141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8"/>
            <w:bookmarkEnd w:id="14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8Rm"/>
            <w:bookmarkEnd w:id="143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1_9"/>
            <w:bookmarkEnd w:id="14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1_9Rm"/>
            <w:bookmarkEnd w:id="14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6" w:name="ProjectRFA2"/>
            <w:bookmarkEnd w:id="14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7" w:name="ProjectRFA2Rm"/>
            <w:bookmarkEnd w:id="14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8" w:name="ProjectRFA2_1"/>
            <w:bookmarkEnd w:id="14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9" w:name="ProjectRFA2_1Rm"/>
            <w:bookmarkEnd w:id="14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1"/>
            <w:bookmarkEnd w:id="150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2"/>
            <w:bookmarkEnd w:id="151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3"/>
            <w:bookmarkEnd w:id="152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4"/>
            <w:bookmarkEnd w:id="153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4" w:name="ProjectOutlay5"/>
            <w:bookmarkEnd w:id="15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5" w:name="本项目申请经费"/>
            <w:bookmarkEnd w:id="155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6" w:name="本项目自筹经费"/>
            <w:bookmarkEnd w:id="156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7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7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B"/>
            <w:bookmarkEnd w:id="158"/>
          </w:p>
        </w:tc>
        <w:tc>
          <w:tcPr>
            <w:tcW w:w="462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性别"/>
            <w:bookmarkEnd w:id="159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生日"/>
            <w:bookmarkEnd w:id="160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职务"/>
            <w:bookmarkEnd w:id="161"/>
          </w:p>
        </w:tc>
        <w:tc>
          <w:tcPr>
            <w:tcW w:w="462" w:type="pct"/>
            <w:vAlign w:val="center"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761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座机"/>
            <w:bookmarkEnd w:id="162"/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手机"/>
            <w:bookmarkEnd w:id="163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名称"/>
            <w:bookmarkEnd w:id="164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联系人"/>
            <w:bookmarkEnd w:id="165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联系电话"/>
            <w:bookmarkEnd w:id="166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通信地址"/>
            <w:bookmarkEnd w:id="167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443F7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6443F7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462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8" w:name="_Toc517028281"/>
      <w:bookmarkStart w:id="169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8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0" w:name="附件1"/>
      <w:bookmarkStart w:id="171" w:name="_Toc517028282"/>
      <w:bookmarkEnd w:id="170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71"/>
    </w:p>
    <w:bookmarkEnd w:id="169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0970B1" w:rsidRDefault="000970B1">
      <w:pPr>
        <w:widowControl/>
        <w:spacing w:line="240" w:lineRule="auto"/>
        <w:jc w:val="left"/>
      </w:pPr>
      <w:bookmarkStart w:id="172" w:name="附件2"/>
      <w:bookmarkEnd w:id="172"/>
      <w:r>
        <w:br w:type="page"/>
      </w:r>
    </w:p>
    <w:p w:rsidR="00463B6B" w:rsidRDefault="00D45A0B" w:rsidP="00E72BA3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ED7224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E72BA3" w:rsidRDefault="00ED7224" w:rsidP="00E72BA3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3" w:name="附件3"/>
      <w:bookmarkEnd w:id="173"/>
    </w:p>
    <w:sectPr w:rsidR="00ED7224" w:rsidRPr="00E72BA3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14" w:rsidRDefault="00793F14" w:rsidP="00341F6C">
      <w:pPr>
        <w:spacing w:line="240" w:lineRule="auto"/>
      </w:pPr>
      <w:r>
        <w:separator/>
      </w:r>
    </w:p>
  </w:endnote>
  <w:endnote w:type="continuationSeparator" w:id="0">
    <w:p w:rsidR="00793F14" w:rsidRDefault="00793F14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793F14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772C9E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772C9E">
      <w:rPr>
        <w:noProof/>
        <w:sz w:val="24"/>
        <w:szCs w:val="21"/>
      </w:rPr>
      <w:t>17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14" w:rsidRDefault="00793F14" w:rsidP="00341F6C">
      <w:pPr>
        <w:spacing w:line="240" w:lineRule="auto"/>
      </w:pPr>
      <w:r>
        <w:separator/>
      </w:r>
    </w:p>
  </w:footnote>
  <w:footnote w:type="continuationSeparator" w:id="0">
    <w:p w:rsidR="00793F14" w:rsidRDefault="00793F14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475B3"/>
    <w:rsid w:val="00047BA0"/>
    <w:rsid w:val="00047D3A"/>
    <w:rsid w:val="00065469"/>
    <w:rsid w:val="00081917"/>
    <w:rsid w:val="00090E81"/>
    <w:rsid w:val="00093AB0"/>
    <w:rsid w:val="00096A83"/>
    <w:rsid w:val="000970B1"/>
    <w:rsid w:val="000A4584"/>
    <w:rsid w:val="000B0CF0"/>
    <w:rsid w:val="000E151F"/>
    <w:rsid w:val="000E7B39"/>
    <w:rsid w:val="000E7D4B"/>
    <w:rsid w:val="000F388D"/>
    <w:rsid w:val="00176B85"/>
    <w:rsid w:val="00180CD3"/>
    <w:rsid w:val="00180F2F"/>
    <w:rsid w:val="00183FBD"/>
    <w:rsid w:val="001A06FF"/>
    <w:rsid w:val="001B57C8"/>
    <w:rsid w:val="001C1587"/>
    <w:rsid w:val="001C6A83"/>
    <w:rsid w:val="001F55C7"/>
    <w:rsid w:val="001F5A82"/>
    <w:rsid w:val="00210788"/>
    <w:rsid w:val="00212841"/>
    <w:rsid w:val="002209B4"/>
    <w:rsid w:val="0022780F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70205"/>
    <w:rsid w:val="00471A45"/>
    <w:rsid w:val="00475E19"/>
    <w:rsid w:val="0047726C"/>
    <w:rsid w:val="00482291"/>
    <w:rsid w:val="00495217"/>
    <w:rsid w:val="004C24B4"/>
    <w:rsid w:val="004C4311"/>
    <w:rsid w:val="004D5BC0"/>
    <w:rsid w:val="004E06C9"/>
    <w:rsid w:val="004F0CD4"/>
    <w:rsid w:val="004F7BDB"/>
    <w:rsid w:val="00511B07"/>
    <w:rsid w:val="00541978"/>
    <w:rsid w:val="00542403"/>
    <w:rsid w:val="005442D9"/>
    <w:rsid w:val="00545750"/>
    <w:rsid w:val="00550D97"/>
    <w:rsid w:val="005575BB"/>
    <w:rsid w:val="00561F3D"/>
    <w:rsid w:val="00570B58"/>
    <w:rsid w:val="00597A91"/>
    <w:rsid w:val="005B520D"/>
    <w:rsid w:val="005E2AA9"/>
    <w:rsid w:val="00601C48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7DA1"/>
    <w:rsid w:val="006A30B9"/>
    <w:rsid w:val="006B3E56"/>
    <w:rsid w:val="006D14C3"/>
    <w:rsid w:val="006D4204"/>
    <w:rsid w:val="006D4D3B"/>
    <w:rsid w:val="006F2E4D"/>
    <w:rsid w:val="006F400F"/>
    <w:rsid w:val="006F7890"/>
    <w:rsid w:val="00712862"/>
    <w:rsid w:val="0072216F"/>
    <w:rsid w:val="0073519D"/>
    <w:rsid w:val="00736A3C"/>
    <w:rsid w:val="00752F6C"/>
    <w:rsid w:val="0075475F"/>
    <w:rsid w:val="00760BF8"/>
    <w:rsid w:val="00772C9E"/>
    <w:rsid w:val="00790C04"/>
    <w:rsid w:val="00793F14"/>
    <w:rsid w:val="0079521E"/>
    <w:rsid w:val="007A2370"/>
    <w:rsid w:val="007C6825"/>
    <w:rsid w:val="00803811"/>
    <w:rsid w:val="00821596"/>
    <w:rsid w:val="008249CF"/>
    <w:rsid w:val="0084017B"/>
    <w:rsid w:val="00842807"/>
    <w:rsid w:val="0084760A"/>
    <w:rsid w:val="008504B5"/>
    <w:rsid w:val="00852AEA"/>
    <w:rsid w:val="00855A95"/>
    <w:rsid w:val="008604BB"/>
    <w:rsid w:val="00863126"/>
    <w:rsid w:val="00877654"/>
    <w:rsid w:val="00891DC1"/>
    <w:rsid w:val="008A5A2D"/>
    <w:rsid w:val="008B5CC3"/>
    <w:rsid w:val="008C3CD2"/>
    <w:rsid w:val="008D3AA9"/>
    <w:rsid w:val="008D3B13"/>
    <w:rsid w:val="008E3B29"/>
    <w:rsid w:val="008E622F"/>
    <w:rsid w:val="008E7457"/>
    <w:rsid w:val="008F453B"/>
    <w:rsid w:val="00900B92"/>
    <w:rsid w:val="00922280"/>
    <w:rsid w:val="00922E74"/>
    <w:rsid w:val="009376C5"/>
    <w:rsid w:val="00943A30"/>
    <w:rsid w:val="0094465D"/>
    <w:rsid w:val="00964D5A"/>
    <w:rsid w:val="00973436"/>
    <w:rsid w:val="009911CA"/>
    <w:rsid w:val="009A4C58"/>
    <w:rsid w:val="009C2CCA"/>
    <w:rsid w:val="009C5EC2"/>
    <w:rsid w:val="009D7933"/>
    <w:rsid w:val="00A07F68"/>
    <w:rsid w:val="00A25024"/>
    <w:rsid w:val="00A26132"/>
    <w:rsid w:val="00A31514"/>
    <w:rsid w:val="00A419B9"/>
    <w:rsid w:val="00A45F0B"/>
    <w:rsid w:val="00A56EE9"/>
    <w:rsid w:val="00A63787"/>
    <w:rsid w:val="00A64D48"/>
    <w:rsid w:val="00A67A95"/>
    <w:rsid w:val="00A76322"/>
    <w:rsid w:val="00A92B88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4442F"/>
    <w:rsid w:val="00B50EEA"/>
    <w:rsid w:val="00B56AF3"/>
    <w:rsid w:val="00B70CD0"/>
    <w:rsid w:val="00B80CF9"/>
    <w:rsid w:val="00B83A46"/>
    <w:rsid w:val="00B87627"/>
    <w:rsid w:val="00B87EF3"/>
    <w:rsid w:val="00B92CD5"/>
    <w:rsid w:val="00B93477"/>
    <w:rsid w:val="00BB2B9D"/>
    <w:rsid w:val="00BD1906"/>
    <w:rsid w:val="00BD670F"/>
    <w:rsid w:val="00BE16E6"/>
    <w:rsid w:val="00BF770C"/>
    <w:rsid w:val="00C02AE5"/>
    <w:rsid w:val="00C05340"/>
    <w:rsid w:val="00C0620B"/>
    <w:rsid w:val="00C07345"/>
    <w:rsid w:val="00C13AF2"/>
    <w:rsid w:val="00C20AF5"/>
    <w:rsid w:val="00C312B1"/>
    <w:rsid w:val="00C63E97"/>
    <w:rsid w:val="00C66908"/>
    <w:rsid w:val="00C72AE3"/>
    <w:rsid w:val="00C737B9"/>
    <w:rsid w:val="00C802BC"/>
    <w:rsid w:val="00C82406"/>
    <w:rsid w:val="00C94778"/>
    <w:rsid w:val="00CA3D28"/>
    <w:rsid w:val="00CB0060"/>
    <w:rsid w:val="00CB0293"/>
    <w:rsid w:val="00CB77BF"/>
    <w:rsid w:val="00CC0B9D"/>
    <w:rsid w:val="00CD2A6E"/>
    <w:rsid w:val="00CD4E39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4128"/>
    <w:rsid w:val="00D45A0B"/>
    <w:rsid w:val="00D664B2"/>
    <w:rsid w:val="00D94FB2"/>
    <w:rsid w:val="00DA35CC"/>
    <w:rsid w:val="00DB0FD6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A125F"/>
    <w:rsid w:val="00EA3F2A"/>
    <w:rsid w:val="00EA7986"/>
    <w:rsid w:val="00EB25D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B1616"/>
    <w:rsid w:val="00FB72AB"/>
    <w:rsid w:val="00FB7938"/>
    <w:rsid w:val="00FE7C9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E419-252D-4CCF-9E66-7EE0CEE9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0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300</cp:revision>
  <dcterms:created xsi:type="dcterms:W3CDTF">2019-02-20T01:40:00Z</dcterms:created>
  <dcterms:modified xsi:type="dcterms:W3CDTF">2019-06-19T01:51:00Z</dcterms:modified>
</cp:coreProperties>
</file>